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C4D5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3172E7E9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2037A8E4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1257051A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2F6B7ADB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4954F72E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5B9B6E76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74E97B08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3C21DDC3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7A45656B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5350A312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578CC447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4E52B05C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554487B9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411796EE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4105F051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1BE134AF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29AEEE93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37033E71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127F4201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3713E8BF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11D4ACB3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26F2032E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2D70BF5F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596A7A2C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64DDE1F1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2F31D356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25855C97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083DD83D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479D454C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777843BB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5BCB55F1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22ACE5E1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5DFBAEB8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1B6ABBB6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68AFFA0D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4218A2C2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4628C4BE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251085D1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5B7472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05EA5FC5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0B68CEED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4ED72314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2E698CF6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225172EA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29B241AB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368DFB9D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7FFA7C3D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477D37EE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29D78466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4BFEF5DA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0F2A79E6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6B932DE4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08546CA8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29D92101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09D3F124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22D6BA63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22B9264F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33FF5CF9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669E7FBE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69977A35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73382974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4C9B3E0D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7AA85CC0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27FB1E66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67C9F137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4937B3BB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78F6E439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329E5000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7E6FDC0C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2459C693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2323C5F4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2E6DDF3C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4819C01C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1EEBDEAC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59CA208F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3A4FF101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27DD9226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7A3C8D06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7FFB1B7B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5F5A4B12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25FEE874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3F2867BB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0C20569D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4FA78B2B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6992CB0F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3F84E181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67CBF0A5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15DBE188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2F67CDFD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3C562380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 xml:space="preserve"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</w:t>
      </w:r>
      <w:r w:rsidR="00C46031" w:rsidRPr="00212BD7">
        <w:rPr>
          <w:sz w:val="23"/>
          <w:szCs w:val="23"/>
        </w:rPr>
        <w:lastRenderedPageBreak/>
        <w:t>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4F9CAF01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48F29A78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1E1CD705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5371A418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49B11F49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2B0A02F2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3A1FC612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72AA6" w14:textId="77777777" w:rsidR="009D28AF" w:rsidRDefault="009D28AF">
      <w:r>
        <w:separator/>
      </w:r>
    </w:p>
  </w:endnote>
  <w:endnote w:type="continuationSeparator" w:id="0">
    <w:p w14:paraId="0FCEDCC2" w14:textId="77777777" w:rsidR="009D28AF" w:rsidRDefault="009D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EC95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E8CBD9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774E" w14:textId="77777777" w:rsidR="009D28AF" w:rsidRDefault="009D28AF">
      <w:r>
        <w:separator/>
      </w:r>
    </w:p>
  </w:footnote>
  <w:footnote w:type="continuationSeparator" w:id="0">
    <w:p w14:paraId="2F144A98" w14:textId="77777777" w:rsidR="009D28AF" w:rsidRDefault="009D28AF">
      <w:r>
        <w:continuationSeparator/>
      </w:r>
    </w:p>
  </w:footnote>
  <w:footnote w:id="1">
    <w:p w14:paraId="22159BEF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85DE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26D09B79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47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28A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A69BC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77A7727"/>
  <w15:chartTrackingRefBased/>
  <w15:docId w15:val="{0398A81F-8E9F-4997-9328-68107786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Никитин Дмитрий Владимирович</cp:lastModifiedBy>
  <cp:revision>2</cp:revision>
  <cp:lastPrinted>2021-02-25T12:55:00Z</cp:lastPrinted>
  <dcterms:created xsi:type="dcterms:W3CDTF">2026-01-27T07:54:00Z</dcterms:created>
  <dcterms:modified xsi:type="dcterms:W3CDTF">2026-01-27T07:54:00Z</dcterms:modified>
</cp:coreProperties>
</file>